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AA" w:rsidRDefault="000B5109">
      <w:pPr>
        <w:pStyle w:val="Default"/>
        <w:tabs>
          <w:tab w:val="center" w:pos="4905"/>
          <w:tab w:val="right" w:pos="9810"/>
        </w:tabs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ab/>
        <w:t>ABOLAJI RONKE OLUWAFUNMILAYO</w:t>
      </w:r>
      <w:r>
        <w:rPr>
          <w:b/>
          <w:bCs/>
          <w:sz w:val="23"/>
          <w:szCs w:val="23"/>
        </w:rPr>
        <w:tab/>
      </w:r>
    </w:p>
    <w:p w:rsidR="003E41AA" w:rsidRDefault="000B5109">
      <w:pPr>
        <w:jc w:val="center"/>
        <w:rPr>
          <w:rFonts w:ascii="Times New Roman" w:hAnsi="Times New Roman" w:cs="Times New Roman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3"/>
            <w:szCs w:val="23"/>
            <w:u w:val="none"/>
          </w:rPr>
          <w:t>abolajironke54@gmail.com</w:t>
        </w:r>
      </w:hyperlink>
    </w:p>
    <w:p w:rsidR="003E41AA" w:rsidRDefault="000B5109">
      <w:pPr>
        <w:jc w:val="center"/>
      </w:pPr>
      <w:r>
        <w:rPr>
          <w:rFonts w:ascii="Times New Roman" w:hAnsi="Times New Roman" w:cs="Times New Roman"/>
          <w:sz w:val="23"/>
          <w:szCs w:val="23"/>
        </w:rPr>
        <w:t>+2348169714189, +2348</w:t>
      </w:r>
      <w:r>
        <w:rPr>
          <w:rFonts w:ascii="Times New Roman" w:hAnsi="Times New Roman" w:cs="Times New Roman"/>
          <w:sz w:val="23"/>
          <w:szCs w:val="23"/>
          <w:lang w:val="en-US"/>
        </w:rPr>
        <w:t>036979460</w:t>
      </w:r>
    </w:p>
    <w:p w:rsidR="003E41AA" w:rsidRDefault="000B5109">
      <w:pPr>
        <w:spacing w:before="13" w:after="0" w:line="360" w:lineRule="auto"/>
        <w:ind w:left="2160" w:right="-29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mbria" w:hAnsi="Century Gothic" w:cs="Cambria"/>
          <w:color w:val="000000"/>
          <w:sz w:val="22"/>
          <w:szCs w:val="22"/>
          <w:lang w:val="en-US"/>
        </w:rPr>
        <w:t>Federal college of forestry, Jericho, Ibadan, Oyo State.</w:t>
      </w:r>
    </w:p>
    <w:p w:rsidR="003E41AA" w:rsidRDefault="003E41AA">
      <w:pPr>
        <w:spacing w:before="13" w:after="0" w:line="360" w:lineRule="auto"/>
        <w:ind w:left="2160" w:right="-2951" w:firstLine="720"/>
        <w:rPr>
          <w:rFonts w:ascii="Times New Roman" w:eastAsia="Calibri" w:hAnsi="Times New Roman" w:cs="Times New Roman"/>
          <w:sz w:val="24"/>
          <w:szCs w:val="24"/>
        </w:rPr>
      </w:pPr>
    </w:p>
    <w:p w:rsidR="003E41AA" w:rsidRDefault="000B5109">
      <w:pPr>
        <w:spacing w:before="1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UMMARY</w:t>
      </w:r>
    </w:p>
    <w:p w:rsidR="003E41AA" w:rsidRDefault="000B5109">
      <w:pPr>
        <w:spacing w:before="11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</w:rPr>
        <w:t xml:space="preserve">am eager to build a strong career by </w:t>
      </w:r>
      <w:r>
        <w:rPr>
          <w:rFonts w:ascii="Times New Roman" w:eastAsia="Calibri" w:hAnsi="Times New Roman" w:cs="Times New Roman"/>
          <w:sz w:val="24"/>
          <w:szCs w:val="24"/>
        </w:rPr>
        <w:t>obtaining a challenging position in a well-structured organization that lays emphasis on ethics, excellence, goal achievement and self-development in a team of highly skilled professionals where ideas, innovation and challenges of the industry are addresse</w:t>
      </w:r>
      <w:r>
        <w:rPr>
          <w:rFonts w:ascii="Times New Roman" w:eastAsia="Calibri" w:hAnsi="Times New Roman" w:cs="Times New Roman"/>
          <w:sz w:val="24"/>
          <w:szCs w:val="24"/>
        </w:rPr>
        <w:t>d.</w:t>
      </w:r>
    </w:p>
    <w:p w:rsidR="003E41AA" w:rsidRDefault="000B5109">
      <w:pPr>
        <w:spacing w:line="276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3E41AA" w:rsidRDefault="000B51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41AA" w:rsidRDefault="000B51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March 13, 199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41AA" w:rsidRDefault="000B51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f Origin: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hAnsi="Times New Roman" w:cs="Times New Roman"/>
          <w:sz w:val="24"/>
          <w:szCs w:val="24"/>
          <w:lang w:val="en-US"/>
        </w:rPr>
        <w:t>y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41AA" w:rsidRDefault="000B51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Female</w:t>
      </w:r>
    </w:p>
    <w:p w:rsidR="003E41AA" w:rsidRDefault="000B51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Nigeria</w:t>
      </w:r>
    </w:p>
    <w:p w:rsidR="003E41AA" w:rsidRDefault="003E41A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41AA" w:rsidRDefault="000B5109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MPETENCIES</w:t>
      </w:r>
    </w:p>
    <w:p w:rsidR="003E41AA" w:rsidRDefault="003E41AA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68"/>
        <w:gridCol w:w="3895"/>
        <w:gridCol w:w="3163"/>
      </w:tblGrid>
      <w:tr w:rsidR="003E41AA">
        <w:tc>
          <w:tcPr>
            <w:tcW w:w="2994" w:type="dxa"/>
          </w:tcPr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Management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ervice   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 Skills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ment</w:t>
            </w:r>
          </w:p>
        </w:tc>
        <w:tc>
          <w:tcPr>
            <w:tcW w:w="3954" w:type="dxa"/>
          </w:tcPr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Management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exibility and Persistence  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tat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Sk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esources Management</w:t>
            </w:r>
          </w:p>
        </w:tc>
        <w:tc>
          <w:tcPr>
            <w:tcW w:w="3204" w:type="dxa"/>
          </w:tcPr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Management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Ofice package 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 Solving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work</w:t>
            </w:r>
          </w:p>
          <w:p w:rsidR="003E41AA" w:rsidRDefault="000B5109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after="0" w:line="276" w:lineRule="auto"/>
              <w:ind w:left="318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n Skills </w:t>
            </w:r>
          </w:p>
          <w:p w:rsidR="003E41AA" w:rsidRDefault="003E41AA">
            <w:pPr>
              <w:pStyle w:val="ListParagraph"/>
              <w:tabs>
                <w:tab w:val="left" w:pos="360"/>
              </w:tabs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E41AA" w:rsidRDefault="003E41AA">
      <w:pPr>
        <w:spacing w:before="11"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1AA" w:rsidRDefault="003E41AA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AA" w:rsidRDefault="000B5109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FESSIONAL  QUALIFICATION</w:t>
      </w:r>
    </w:p>
    <w:p w:rsidR="003E41AA" w:rsidRDefault="003E41AA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1AA" w:rsidRDefault="000B5109">
      <w:pPr>
        <w:pStyle w:val="ListParagraph"/>
        <w:numPr>
          <w:ilvl w:val="0"/>
          <w:numId w:val="13"/>
        </w:numPr>
        <w:spacing w:after="0" w:line="360" w:lineRule="auto"/>
        <w:ind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July, 2020:          Institute of Advanced Enterprenueship Resources and </w:t>
      </w:r>
    </w:p>
    <w:p w:rsidR="003E41AA" w:rsidRDefault="000B5109">
      <w:pPr>
        <w:pStyle w:val="ListParagraph"/>
        <w:spacing w:after="0" w:line="360" w:lineRule="auto"/>
        <w:ind w:left="360" w:right="810"/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                            Development.</w:t>
      </w:r>
    </w:p>
    <w:p w:rsidR="003E41AA" w:rsidRDefault="000B5109">
      <w:pPr>
        <w:pStyle w:val="ListParagraph"/>
        <w:spacing w:after="0" w:line="360" w:lineRule="auto"/>
        <w:ind w:left="360" w:right="810"/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                            Post graduate diploma in Human Resources Management.</w:t>
      </w:r>
    </w:p>
    <w:p w:rsidR="003E41AA" w:rsidRDefault="000B5109">
      <w:pPr>
        <w:pStyle w:val="ListParagraph"/>
        <w:spacing w:after="0" w:line="360" w:lineRule="auto"/>
        <w:ind w:left="360" w:right="8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</w:t>
      </w:r>
    </w:p>
    <w:p w:rsidR="000229B0" w:rsidRDefault="000B5109">
      <w:pPr>
        <w:pStyle w:val="ListParagraph"/>
        <w:spacing w:after="0" w:line="360" w:lineRule="auto"/>
        <w:ind w:left="360" w:right="8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</w:t>
      </w:r>
    </w:p>
    <w:p w:rsidR="003E41AA" w:rsidRDefault="000B5109">
      <w:pPr>
        <w:pStyle w:val="ListParagraph"/>
        <w:spacing w:after="0" w:line="360" w:lineRule="auto"/>
        <w:ind w:left="360"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DUCATION </w:t>
      </w:r>
    </w:p>
    <w:p w:rsidR="003E41AA" w:rsidRDefault="003E41AA">
      <w:pPr>
        <w:pStyle w:val="ListParagraph"/>
        <w:spacing w:after="0" w:line="360" w:lineRule="auto"/>
        <w:ind w:left="360"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</w:p>
    <w:p w:rsidR="003E41AA" w:rsidRDefault="000B5109">
      <w:pPr>
        <w:pStyle w:val="ListParagraph"/>
        <w:numPr>
          <w:ilvl w:val="0"/>
          <w:numId w:val="13"/>
        </w:numPr>
        <w:spacing w:after="0" w:line="360" w:lineRule="auto"/>
        <w:ind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</w:rPr>
        <w:t>March</w:t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>2019: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ab/>
        <w:t xml:space="preserve">Ondo state university of science and technology, okitipupa, </w:t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</w:t>
      </w:r>
    </w:p>
    <w:p w:rsidR="003E41AA" w:rsidRDefault="000B5109">
      <w:pPr>
        <w:pStyle w:val="ListParagraph"/>
        <w:spacing w:after="0" w:line="360" w:lineRule="auto"/>
        <w:ind w:left="360"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                              Nigeria.</w:t>
      </w:r>
    </w:p>
    <w:p w:rsidR="003E41AA" w:rsidRDefault="000B5109">
      <w:pPr>
        <w:spacing w:after="0" w:line="360" w:lineRule="auto"/>
        <w:ind w:left="1440" w:right="810" w:firstLine="72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>Bache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>lor’s Degree (B. tech) in Botany.</w:t>
      </w:r>
    </w:p>
    <w:p w:rsidR="003E41AA" w:rsidRDefault="000B5109">
      <w:pPr>
        <w:pStyle w:val="ListParagraph"/>
        <w:numPr>
          <w:ilvl w:val="0"/>
          <w:numId w:val="13"/>
        </w:numPr>
        <w:spacing w:after="0" w:line="360" w:lineRule="auto"/>
        <w:ind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</w:rPr>
        <w:t>July</w:t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2012: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ab/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 Merciful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God College, Ondo, Ondo State.</w:t>
      </w:r>
    </w:p>
    <w:p w:rsidR="003E41AA" w:rsidRDefault="000B5109">
      <w:pPr>
        <w:pStyle w:val="ListParagraph"/>
        <w:numPr>
          <w:ilvl w:val="0"/>
          <w:numId w:val="13"/>
        </w:numPr>
        <w:spacing w:after="0" w:line="360" w:lineRule="auto"/>
        <w:ind w:right="810"/>
        <w:rPr>
          <w:rFonts w:ascii="Times New Roman" w:eastAsia="Calibri" w:hAnsi="Times New Roman" w:cs="Times New Roman"/>
          <w:position w:val="1"/>
          <w:sz w:val="24"/>
          <w:szCs w:val="24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</w:rPr>
        <w:t>July</w:t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>2011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ab/>
        <w:t xml:space="preserve"> Methodist Secondary Grammar School, Ogbomoso, Oyo State.</w:t>
      </w:r>
    </w:p>
    <w:p w:rsidR="003E41AA" w:rsidRDefault="000B5109">
      <w:pPr>
        <w:pStyle w:val="ListParagraph"/>
        <w:numPr>
          <w:ilvl w:val="0"/>
          <w:numId w:val="13"/>
        </w:numPr>
        <w:spacing w:after="0" w:line="360" w:lineRule="auto"/>
        <w:ind w:right="81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position w:val="1"/>
          <w:sz w:val="24"/>
          <w:szCs w:val="24"/>
        </w:rPr>
        <w:t>July</w:t>
      </w:r>
      <w:r>
        <w:rPr>
          <w:rFonts w:ascii="Times New Roman" w:eastAsia="Calibri" w:hAnsi="Times New Roman" w:cs="Times New Roman"/>
          <w:position w:val="1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 2006:</w:t>
      </w:r>
      <w:r>
        <w:rPr>
          <w:rFonts w:ascii="Times New Roman" w:eastAsia="Calibri" w:hAnsi="Times New Roman" w:cs="Times New Roman"/>
          <w:position w:val="1"/>
          <w:sz w:val="24"/>
          <w:szCs w:val="24"/>
        </w:rPr>
        <w:tab/>
        <w:t xml:space="preserve"> Merciful God nursery and primary school,Ondo, Ondo State.</w:t>
      </w:r>
    </w:p>
    <w:p w:rsidR="003E41AA" w:rsidRDefault="000B5109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E41AA" w:rsidRDefault="000B5109">
      <w:pPr>
        <w:spacing w:before="11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I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CE</w:t>
      </w:r>
    </w:p>
    <w:p w:rsidR="003E41AA" w:rsidRDefault="003E41AA">
      <w:pPr>
        <w:spacing w:before="11" w:after="0" w:line="276" w:lineRule="auto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41AA" w:rsidRDefault="000B5109">
      <w:pPr>
        <w:pStyle w:val="ListParagraph"/>
        <w:numPr>
          <w:ilvl w:val="0"/>
          <w:numId w:val="24"/>
        </w:numPr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tional Youth Corps Service </w:t>
      </w:r>
      <w:r>
        <w:rPr>
          <w:rFonts w:ascii="Times New Roman" w:hAnsi="Times New Roman" w:cs="Times New Roman"/>
          <w:b/>
          <w:sz w:val="24"/>
          <w:szCs w:val="24"/>
        </w:rPr>
        <w:t>(NYSC)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3E41AA" w:rsidRDefault="000B5109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Forestry Research Institute of Nigeria (Assistant research officer) </w:t>
      </w:r>
    </w:p>
    <w:p w:rsidR="003E41AA" w:rsidRDefault="000B5109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ug, 2019- July, 2020</w:t>
      </w:r>
    </w:p>
    <w:p w:rsidR="003E41AA" w:rsidRDefault="003E41AA">
      <w:pPr>
        <w:spacing w:before="9" w:after="0" w:line="276" w:lineRule="auto"/>
        <w:ind w:left="2220" w:right="1486" w:hanging="22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E41AA" w:rsidRDefault="000B5109">
      <w:pPr>
        <w:spacing w:before="9" w:after="0" w:line="276" w:lineRule="auto"/>
        <w:ind w:left="2220" w:right="1486" w:hanging="15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EY RESPONSIBILITIES</w:t>
      </w:r>
    </w:p>
    <w:p w:rsidR="003E41AA" w:rsidRDefault="000B5109">
      <w:pPr>
        <w:pStyle w:val="ListParagraph"/>
        <w:numPr>
          <w:ilvl w:val="0"/>
          <w:numId w:val="22"/>
        </w:numPr>
        <w:spacing w:before="9" w:after="0" w:line="276" w:lineRule="auto"/>
        <w:ind w:right="14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of Research specifications</w:t>
      </w:r>
    </w:p>
    <w:p w:rsidR="003E41AA" w:rsidRDefault="000B5109">
      <w:pPr>
        <w:pStyle w:val="ListParagraph"/>
        <w:numPr>
          <w:ilvl w:val="0"/>
          <w:numId w:val="22"/>
        </w:numPr>
        <w:spacing w:before="9" w:after="0" w:line="276" w:lineRule="auto"/>
        <w:ind w:right="14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a variety of qualitative and quantitative research methods</w:t>
      </w:r>
    </w:p>
    <w:p w:rsidR="003E41AA" w:rsidRDefault="000B5109">
      <w:pPr>
        <w:pStyle w:val="ListParagraph"/>
        <w:numPr>
          <w:ilvl w:val="0"/>
          <w:numId w:val="22"/>
        </w:numPr>
        <w:spacing w:before="9" w:after="0" w:line="276" w:lineRule="auto"/>
        <w:ind w:right="14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eping up to date with research /policy developments</w:t>
      </w:r>
    </w:p>
    <w:p w:rsidR="003E41AA" w:rsidRDefault="000B5109">
      <w:pPr>
        <w:pStyle w:val="ListParagraph"/>
        <w:numPr>
          <w:ilvl w:val="0"/>
          <w:numId w:val="22"/>
        </w:numPr>
        <w:spacing w:before="9" w:after="0" w:line="276" w:lineRule="auto"/>
        <w:ind w:right="14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yzing data</w:t>
      </w:r>
    </w:p>
    <w:p w:rsidR="003E41AA" w:rsidRDefault="003E41AA">
      <w:pPr>
        <w:spacing w:before="9" w:after="0" w:line="276" w:lineRule="auto"/>
        <w:ind w:left="2220" w:right="1486" w:hanging="22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E41AA" w:rsidRDefault="000B5109">
      <w:pPr>
        <w:pStyle w:val="ListParagraph"/>
        <w:numPr>
          <w:ilvl w:val="0"/>
          <w:numId w:val="24"/>
        </w:numPr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Miracle nursary and primary school, Ogbomoso, Oyo state. Class Teacher </w:t>
      </w:r>
    </w:p>
    <w:p w:rsidR="003E41AA" w:rsidRDefault="000B5109">
      <w:pPr>
        <w:pStyle w:val="NoSpacing"/>
        <w:ind w:firstLine="720"/>
      </w:pPr>
      <w:r>
        <w:t>August, 2018-, 2 August 2019</w:t>
      </w:r>
    </w:p>
    <w:p w:rsidR="003E41AA" w:rsidRDefault="003E41AA">
      <w:pPr>
        <w:pStyle w:val="NoSpacing"/>
        <w:ind w:firstLine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E41AA" w:rsidRDefault="000B5109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EYRESPONSIBILITIES</w:t>
      </w:r>
    </w:p>
    <w:p w:rsidR="003E41AA" w:rsidRDefault="000B5109">
      <w:pPr>
        <w:pStyle w:val="ListParagraph"/>
        <w:widowControl w:val="0"/>
        <w:numPr>
          <w:ilvl w:val="1"/>
          <w:numId w:val="2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Pupils</w:t>
      </w:r>
    </w:p>
    <w:p w:rsidR="003E41AA" w:rsidRDefault="000B510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 pupils to achieve better understanding of the subject. </w:t>
      </w:r>
    </w:p>
    <w:p w:rsidR="003E41AA" w:rsidRDefault="000B5109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her duties as assigned by school Authority. </w:t>
      </w:r>
    </w:p>
    <w:p w:rsidR="003E41AA" w:rsidRDefault="000B5109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E41AA" w:rsidRDefault="000B5109">
      <w:pPr>
        <w:pStyle w:val="ListParagraph"/>
        <w:numPr>
          <w:ilvl w:val="0"/>
          <w:numId w:val="24"/>
        </w:numPr>
        <w:spacing w:before="9" w:after="0" w:line="276" w:lineRule="auto"/>
        <w:ind w:right="14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udent Industrial Work Experience Scheme </w:t>
      </w:r>
      <w:r>
        <w:rPr>
          <w:rFonts w:ascii="Times New Roman" w:hAnsi="Times New Roman" w:cs="Times New Roman"/>
          <w:b/>
          <w:sz w:val="24"/>
          <w:szCs w:val="24"/>
        </w:rPr>
        <w:t xml:space="preserve">(SIWES). University of Ibadan. Botanical technician </w:t>
      </w:r>
      <w:r>
        <w:rPr>
          <w:rFonts w:ascii="Times New Roman" w:hAnsi="Times New Roman" w:cs="Times New Roman"/>
          <w:sz w:val="24"/>
          <w:szCs w:val="24"/>
        </w:rPr>
        <w:t>July, 2017-December, 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41AA" w:rsidRDefault="003E41AA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41AA" w:rsidRDefault="000B5109">
      <w:pPr>
        <w:pStyle w:val="ListParagraph"/>
        <w:spacing w:before="9" w:after="0" w:line="276" w:lineRule="auto"/>
        <w:ind w:right="148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EY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ESPONSIBILITIES</w:t>
      </w:r>
    </w:p>
    <w:p w:rsidR="003E41AA" w:rsidRDefault="000B5109">
      <w:pPr>
        <w:pStyle w:val="ListParagraph"/>
        <w:numPr>
          <w:ilvl w:val="0"/>
          <w:numId w:val="30"/>
        </w:numPr>
        <w:spacing w:before="9" w:after="0" w:line="276" w:lineRule="auto"/>
        <w:ind w:right="148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ultivation, growth, propagation and documentation of various plant speci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:rsidR="003E41AA" w:rsidRDefault="003E41AA">
      <w:pPr>
        <w:spacing w:before="9" w:after="0" w:line="276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E41AA" w:rsidRDefault="000B5109">
      <w:pPr>
        <w:spacing w:before="9" w:after="0" w:line="276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</w:p>
    <w:p w:rsidR="003E41AA" w:rsidRDefault="000B5109">
      <w:pPr>
        <w:spacing w:before="9" w:after="0" w:line="276" w:lineRule="auto"/>
        <w:ind w:right="148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ROFESSIONAL MEMBERSHIP</w:t>
      </w:r>
    </w:p>
    <w:p w:rsidR="003E41AA" w:rsidRDefault="000B5109">
      <w:pPr>
        <w:pStyle w:val="ListParagraph"/>
        <w:numPr>
          <w:ilvl w:val="0"/>
          <w:numId w:val="31"/>
        </w:numPr>
        <w:spacing w:before="9" w:after="0" w:line="276" w:lineRule="auto"/>
        <w:ind w:right="148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eastAsia="Calibri" w:hAnsi="Times New Roman" w:cs="Times New Roman"/>
          <w:bCs/>
          <w:sz w:val="24"/>
          <w:szCs w:val="24"/>
          <w:lang w:val="en-US"/>
        </w:rPr>
        <w:t xml:space="preserve">       Associate membership of Institute of Advanced Entrepreneurship                                   </w:t>
      </w:r>
      <w:r>
        <w:rPr>
          <w:rFonts w:eastAsia="Calibri" w:hAnsi="Times New Roman" w:cs="Times New Roman"/>
          <w:bCs/>
          <w:sz w:val="24"/>
          <w:szCs w:val="24"/>
          <w:lang w:val="en-US"/>
        </w:rPr>
        <w:t xml:space="preserve">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</w:t>
      </w:r>
    </w:p>
    <w:p w:rsidR="003E41AA" w:rsidRDefault="000B5109">
      <w:pPr>
        <w:spacing w:before="9" w:after="0" w:line="276" w:lineRule="auto"/>
        <w:ind w:right="1486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     </w:t>
      </w:r>
      <w:r>
        <w:rPr>
          <w:rFonts w:eastAsia="Calibri" w:hAnsi="Times New Roman" w:cs="Times New Roman"/>
          <w:bCs/>
          <w:sz w:val="24"/>
          <w:szCs w:val="24"/>
          <w:lang w:val="en-US"/>
        </w:rPr>
        <w:t>Resource and Development</w:t>
      </w:r>
    </w:p>
    <w:p w:rsidR="003E41AA" w:rsidRDefault="000B5109">
      <w:pPr>
        <w:pStyle w:val="ListParagraph"/>
        <w:spacing w:before="9" w:after="0"/>
        <w:ind w:left="1146" w:right="1486"/>
        <w:rPr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                                      </w:t>
      </w:r>
    </w:p>
    <w:p w:rsidR="003E41AA" w:rsidRDefault="003E41AA">
      <w:pPr>
        <w:pStyle w:val="Default"/>
        <w:rPr>
          <w:sz w:val="23"/>
          <w:szCs w:val="23"/>
        </w:rPr>
      </w:pPr>
    </w:p>
    <w:p w:rsidR="003E41AA" w:rsidRDefault="000B5109">
      <w:pPr>
        <w:spacing w:before="9" w:after="0" w:line="276" w:lineRule="auto"/>
        <w:ind w:right="1486" w:firstLineChars="200" w:firstLine="48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ES</w:t>
      </w:r>
    </w:p>
    <w:p w:rsidR="003E41AA" w:rsidRDefault="003E41AA">
      <w:pPr>
        <w:spacing w:before="9" w:after="0" w:line="276" w:lineRule="auto"/>
        <w:ind w:left="2880" w:right="1486" w:firstLine="720"/>
      </w:pPr>
    </w:p>
    <w:p w:rsidR="003E41AA" w:rsidRDefault="000B5109">
      <w:pPr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  <w:lang w:val="en-US"/>
        </w:rPr>
        <w:t>1.         Prof.</w:t>
      </w: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 xml:space="preserve"> A.E, Adegbite</w:t>
      </w:r>
    </w:p>
    <w:p w:rsidR="003E41AA" w:rsidRDefault="000B5109">
      <w:pPr>
        <w:pStyle w:val="ListParagraph"/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 xml:space="preserve">Ondo State University of Science and Technology, </w:t>
      </w: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Okitipupa, Ondo State.</w:t>
      </w:r>
    </w:p>
    <w:p w:rsidR="003E41AA" w:rsidRDefault="000B5109">
      <w:pPr>
        <w:pStyle w:val="ListParagraph"/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Lecturer.</w:t>
      </w:r>
    </w:p>
    <w:p w:rsidR="003E41AA" w:rsidRDefault="000B5109">
      <w:pPr>
        <w:pStyle w:val="ListParagraph"/>
        <w:spacing w:line="360" w:lineRule="auto"/>
      </w:pPr>
      <w:r>
        <w:rPr>
          <w:rStyle w:val="Hyperlink"/>
          <w:rFonts w:ascii="Times New Roman" w:eastAsia="Calibri" w:hAnsi="Times New Roman" w:cs="Times New Roman"/>
          <w:position w:val="1"/>
          <w:sz w:val="24"/>
          <w:szCs w:val="24"/>
        </w:rPr>
        <w:t>gokeadegbite@yahoo.co.uk</w:t>
      </w:r>
    </w:p>
    <w:p w:rsidR="003E41AA" w:rsidRDefault="000B5109">
      <w:pPr>
        <w:pStyle w:val="ListParagraph"/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07038616186</w:t>
      </w:r>
    </w:p>
    <w:p w:rsidR="003E41AA" w:rsidRDefault="000B5109">
      <w:pPr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  <w:lang w:val="en-US"/>
        </w:rPr>
        <w:t>2.         Dr.</w:t>
      </w: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 xml:space="preserve"> A.F, Aderonmu </w:t>
      </w:r>
    </w:p>
    <w:p w:rsidR="003E41AA" w:rsidRDefault="000B5109">
      <w:pPr>
        <w:pStyle w:val="ListParagraph"/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Federal College of Forestry, Jericho, Ibadan, Oyo State.</w:t>
      </w:r>
    </w:p>
    <w:p w:rsidR="003E41AA" w:rsidRDefault="000B5109">
      <w:pPr>
        <w:pStyle w:val="ListParagraph"/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Provost</w:t>
      </w:r>
    </w:p>
    <w:p w:rsidR="003E41AA" w:rsidRDefault="000B5109">
      <w:pPr>
        <w:pStyle w:val="ListParagraph"/>
        <w:tabs>
          <w:tab w:val="left" w:pos="2040"/>
        </w:tabs>
        <w:spacing w:line="360" w:lineRule="auto"/>
      </w:pPr>
      <w:r>
        <w:rPr>
          <w:rFonts w:ascii="Times New Roman" w:eastAsia="Calibri" w:hAnsi="Times New Roman" w:cs="Times New Roman"/>
          <w:color w:val="000000"/>
          <w:position w:val="1"/>
          <w:sz w:val="24"/>
          <w:szCs w:val="24"/>
        </w:rPr>
        <w:t>afaderonmu@gmail.com</w:t>
      </w:r>
    </w:p>
    <w:p w:rsidR="003E41AA" w:rsidRDefault="000B5109">
      <w:pPr>
        <w:spacing w:before="9" w:after="0" w:line="276" w:lineRule="auto"/>
        <w:ind w:right="1486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8022017281</w:t>
      </w:r>
    </w:p>
    <w:p w:rsidR="003E41AA" w:rsidRDefault="003E41AA">
      <w:pPr>
        <w:spacing w:before="9" w:after="0" w:line="276" w:lineRule="auto"/>
        <w:ind w:right="14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1AA" w:rsidRDefault="000B5109">
      <w:pPr>
        <w:pStyle w:val="ListParagraph"/>
        <w:tabs>
          <w:tab w:val="left" w:pos="2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  <w:lang w:val="en-US"/>
        </w:rPr>
        <w:t xml:space="preserve"> </w:t>
      </w:r>
    </w:p>
    <w:sectPr w:rsidR="003E41AA">
      <w:pgSz w:w="12240" w:h="15840"/>
      <w:pgMar w:top="810" w:right="99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09" w:rsidRDefault="000B5109">
      <w:pPr>
        <w:spacing w:after="0" w:line="240" w:lineRule="auto"/>
      </w:pPr>
      <w:r>
        <w:separator/>
      </w:r>
    </w:p>
  </w:endnote>
  <w:endnote w:type="continuationSeparator" w:id="0">
    <w:p w:rsidR="000B5109" w:rsidRDefault="000B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Times New Roman"/>
    <w:panose1 w:val="020B0502020202020204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09" w:rsidRDefault="000B5109">
      <w:pPr>
        <w:spacing w:after="0" w:line="240" w:lineRule="auto"/>
      </w:pPr>
      <w:r>
        <w:separator/>
      </w:r>
    </w:p>
  </w:footnote>
  <w:footnote w:type="continuationSeparator" w:id="0">
    <w:p w:rsidR="000B5109" w:rsidRDefault="000B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82CE9FEA"/>
    <w:lvl w:ilvl="0" w:tplc="5CCC556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E3E1D2C"/>
    <w:lvl w:ilvl="0" w:tplc="1542D28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56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8F0C3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DE8A560"/>
    <w:lvl w:ilvl="0" w:tplc="E79A96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9C2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3A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40C2B08"/>
    <w:lvl w:ilvl="0" w:tplc="A446906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6BA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326B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9A2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AE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7C6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A981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480C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93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2A0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E6C909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18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D0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D5C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C9490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974184E"/>
    <w:lvl w:ilvl="0" w:tplc="08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310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A82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1A4E1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6EE4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12EB09C"/>
    <w:lvl w:ilvl="0" w:tplc="5CCC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EAC0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5"/>
  </w:num>
  <w:num w:numId="5">
    <w:abstractNumId w:val="16"/>
  </w:num>
  <w:num w:numId="6">
    <w:abstractNumId w:val="17"/>
  </w:num>
  <w:num w:numId="7">
    <w:abstractNumId w:val="11"/>
  </w:num>
  <w:num w:numId="8">
    <w:abstractNumId w:val="9"/>
  </w:num>
  <w:num w:numId="9">
    <w:abstractNumId w:val="21"/>
  </w:num>
  <w:num w:numId="10">
    <w:abstractNumId w:val="10"/>
  </w:num>
  <w:num w:numId="11">
    <w:abstractNumId w:val="5"/>
  </w:num>
  <w:num w:numId="12">
    <w:abstractNumId w:val="28"/>
  </w:num>
  <w:num w:numId="13">
    <w:abstractNumId w:val="14"/>
  </w:num>
  <w:num w:numId="14">
    <w:abstractNumId w:val="19"/>
  </w:num>
  <w:num w:numId="15">
    <w:abstractNumId w:val="23"/>
  </w:num>
  <w:num w:numId="16">
    <w:abstractNumId w:val="3"/>
  </w:num>
  <w:num w:numId="17">
    <w:abstractNumId w:val="12"/>
  </w:num>
  <w:num w:numId="18">
    <w:abstractNumId w:val="0"/>
  </w:num>
  <w:num w:numId="19">
    <w:abstractNumId w:val="22"/>
  </w:num>
  <w:num w:numId="20">
    <w:abstractNumId w:val="26"/>
  </w:num>
  <w:num w:numId="21">
    <w:abstractNumId w:val="27"/>
  </w:num>
  <w:num w:numId="22">
    <w:abstractNumId w:val="24"/>
  </w:num>
  <w:num w:numId="23">
    <w:abstractNumId w:val="18"/>
  </w:num>
  <w:num w:numId="24">
    <w:abstractNumId w:val="4"/>
  </w:num>
  <w:num w:numId="25">
    <w:abstractNumId w:val="1"/>
  </w:num>
  <w:num w:numId="26">
    <w:abstractNumId w:val="15"/>
  </w:num>
  <w:num w:numId="27">
    <w:abstractNumId w:val="2"/>
  </w:num>
  <w:num w:numId="28">
    <w:abstractNumId w:val="7"/>
  </w:num>
  <w:num w:numId="29">
    <w:abstractNumId w:val="6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1AA"/>
    <w:rsid w:val="000229B0"/>
    <w:rsid w:val="000B5109"/>
    <w:rsid w:val="003E41AA"/>
    <w:rsid w:val="00652615"/>
    <w:rsid w:val="0087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E8E801-A42C-4601-9057-FA5EC70F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lajironke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1798-91E1-4D71-AC6B-16F986C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617</Characters>
  <Application>Microsoft Office Word</Application>
  <DocSecurity>0</DocSecurity>
  <Lines>21</Lines>
  <Paragraphs>6</Paragraphs>
  <ScaleCrop>false</ScaleCrop>
  <Company>Hewlett-Packard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cp:lastPrinted>2018-06-01T01:39:00Z</cp:lastPrinted>
  <dcterms:created xsi:type="dcterms:W3CDTF">2020-08-06T10:49:00Z</dcterms:created>
  <dcterms:modified xsi:type="dcterms:W3CDTF">2020-11-11T15:51:00Z</dcterms:modified>
</cp:coreProperties>
</file>